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TECH BEST PRACTICES FOR POOL AND AQUATIC FACILITY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TECH BEST PRACTICES FOR POOL AND AQUATIC FACILITY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96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QUATECH BEST PRACTICES FOR POOL AND AQUATIC FACILITY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